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  <w:r w:rsidR="00AC2365">
        <w:rPr>
          <w:b/>
          <w:sz w:val="36"/>
        </w:rPr>
        <w:t xml:space="preserve"> 2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88656C">
        <w:rPr>
          <w:b/>
          <w:sz w:val="28"/>
        </w:rPr>
        <w:t>94 (Individual)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88656C" w:rsidP="00565B60">
            <w:r>
              <w:t>N9930141</w:t>
            </w:r>
          </w:p>
        </w:tc>
        <w:tc>
          <w:tcPr>
            <w:tcW w:w="4621" w:type="dxa"/>
          </w:tcPr>
          <w:p w:rsidR="00BF1DE1" w:rsidRDefault="0088656C" w:rsidP="00565B60">
            <w:r>
              <w:t>Daryl Jun Hao Tan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AC2365">
        <w:rPr>
          <w:sz w:val="24"/>
        </w:rPr>
        <w:t>Prakash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AC2365">
        <w:rPr>
          <w:sz w:val="24"/>
        </w:rPr>
        <w:t xml:space="preserve"> 19 Oct 2018</w:t>
      </w:r>
    </w:p>
    <w:p w:rsidR="0072207D" w:rsidRDefault="0072207D">
      <w:r>
        <w:br w:type="page"/>
      </w: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866518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AC2365">
        <w:rPr>
          <w:sz w:val="24"/>
        </w:rPr>
        <w:t xml:space="preserve"> 26 October 2018</w:t>
      </w:r>
    </w:p>
    <w:p w:rsidR="00BB5357" w:rsidRDefault="00BB5357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</w:p>
    <w:p w:rsidR="00817160" w:rsidRDefault="00817160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Set up query display to deliver</w:t>
      </w:r>
      <w:r w:rsidR="00437AF3">
        <w:rPr>
          <w:sz w:val="24"/>
        </w:rPr>
        <w:t xml:space="preserve"> key business features </w:t>
      </w:r>
      <w:r>
        <w:rPr>
          <w:sz w:val="24"/>
        </w:rPr>
        <w:t>for client use.</w:t>
      </w:r>
    </w:p>
    <w:p w:rsidR="0029101C" w:rsidRDefault="00817160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Reorganize and cleaning of data for query</w:t>
      </w:r>
      <w:r w:rsidR="001222AC">
        <w:rPr>
          <w:sz w:val="24"/>
        </w:rPr>
        <w:t>.</w:t>
      </w:r>
    </w:p>
    <w:p w:rsidR="00817160" w:rsidRDefault="00817160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User authentication for role based access to features.</w:t>
      </w:r>
    </w:p>
    <w:p w:rsidR="00565B60" w:rsidRPr="00D3675A" w:rsidRDefault="00565B60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D068BF">
        <w:rPr>
          <w:sz w:val="24"/>
        </w:rPr>
        <w:t xml:space="preserve"> 14</w:t>
      </w:r>
    </w:p>
    <w:p w:rsidR="00565B60" w:rsidRDefault="00C0424C" w:rsidP="00044348">
      <w:pPr>
        <w:pStyle w:val="Heading2"/>
      </w:pPr>
      <w:r>
        <w:t>N</w:t>
      </w:r>
      <w:r w:rsidR="00044348">
        <w:t>avigation menu</w:t>
      </w:r>
    </w:p>
    <w:p w:rsidR="00044348" w:rsidRPr="00044348" w:rsidRDefault="00044348" w:rsidP="00044348">
      <w:r>
        <w:t>To access the other features easily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044348" w:rsidTr="00EE4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044348" w:rsidRDefault="00044348" w:rsidP="00EE4A81">
            <w:r>
              <w:t>Story ID</w:t>
            </w:r>
          </w:p>
        </w:tc>
        <w:tc>
          <w:tcPr>
            <w:tcW w:w="6548" w:type="dxa"/>
          </w:tcPr>
          <w:p w:rsidR="00044348" w:rsidRDefault="00044348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044348" w:rsidRDefault="00044348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044348" w:rsidTr="00EE4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044348" w:rsidRDefault="00044348" w:rsidP="00044348">
            <w:r>
              <w:t>S1</w:t>
            </w:r>
          </w:p>
        </w:tc>
        <w:tc>
          <w:tcPr>
            <w:tcW w:w="6548" w:type="dxa"/>
          </w:tcPr>
          <w:p w:rsidR="00044348" w:rsidRDefault="00044348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menu and welcome screen</w:t>
            </w:r>
          </w:p>
        </w:tc>
        <w:tc>
          <w:tcPr>
            <w:tcW w:w="1399" w:type="dxa"/>
          </w:tcPr>
          <w:p w:rsidR="00044348" w:rsidRDefault="00044348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044348" w:rsidRDefault="00044348" w:rsidP="00303ED6">
      <w:pPr>
        <w:keepNext/>
        <w:spacing w:after="120" w:line="240" w:lineRule="auto"/>
      </w:pPr>
    </w:p>
    <w:p w:rsidR="00044348" w:rsidRDefault="00044348" w:rsidP="00044348">
      <w:pPr>
        <w:pStyle w:val="Heading2"/>
      </w:pPr>
      <w:r>
        <w:t>D</w:t>
      </w:r>
      <w:r w:rsidR="00C05C7E">
        <w:t>ata queries</w:t>
      </w:r>
    </w:p>
    <w:p w:rsidR="00044348" w:rsidRDefault="00044348" w:rsidP="00303ED6">
      <w:pPr>
        <w:keepNext/>
        <w:spacing w:after="120" w:line="240" w:lineRule="auto"/>
      </w:pPr>
      <w:r>
        <w:t>To provide key features which bring immediate value to the client, such as analysis, car recommendation for internal use and car search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565B60" w:rsidTr="0004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54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1F4125" w:rsidTr="0004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1F4125" w:rsidRDefault="0060355B" w:rsidP="00565B60">
            <w:r>
              <w:t>S</w:t>
            </w:r>
            <w:r w:rsidR="001F4125">
              <w:t>2</w:t>
            </w:r>
          </w:p>
        </w:tc>
        <w:tc>
          <w:tcPr>
            <w:tcW w:w="6548" w:type="dxa"/>
          </w:tcPr>
          <w:p w:rsidR="001F4125" w:rsidRDefault="00C0424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 search</w:t>
            </w:r>
          </w:p>
        </w:tc>
        <w:tc>
          <w:tcPr>
            <w:tcW w:w="1399" w:type="dxa"/>
          </w:tcPr>
          <w:p w:rsidR="001F4125" w:rsidRDefault="00C0424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65B60" w:rsidTr="0004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65B60" w:rsidRDefault="0086616E" w:rsidP="00565B60">
            <w:r>
              <w:t>S</w:t>
            </w:r>
            <w:r w:rsidR="00C0424C">
              <w:t>3</w:t>
            </w:r>
          </w:p>
        </w:tc>
        <w:tc>
          <w:tcPr>
            <w:tcW w:w="6548" w:type="dxa"/>
          </w:tcPr>
          <w:p w:rsidR="00565B60" w:rsidRDefault="00C0424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  <w:tc>
          <w:tcPr>
            <w:tcW w:w="1399" w:type="dxa"/>
          </w:tcPr>
          <w:p w:rsidR="00565B60" w:rsidRDefault="00C0424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B0647" w:rsidTr="0004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B0647" w:rsidRDefault="0060355B" w:rsidP="00565B60">
            <w:r>
              <w:t>S</w:t>
            </w:r>
            <w:r w:rsidR="00C0424C">
              <w:t>4</w:t>
            </w:r>
          </w:p>
        </w:tc>
        <w:tc>
          <w:tcPr>
            <w:tcW w:w="6548" w:type="dxa"/>
          </w:tcPr>
          <w:p w:rsidR="008B0647" w:rsidRDefault="00C0424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 recommendation</w:t>
            </w:r>
          </w:p>
        </w:tc>
        <w:tc>
          <w:tcPr>
            <w:tcW w:w="1399" w:type="dxa"/>
          </w:tcPr>
          <w:p w:rsidR="008B0647" w:rsidRDefault="00C0424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:rsidTr="00044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565B60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D068BF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303ED6" w:rsidRPr="00303ED6" w:rsidRDefault="00C0424C" w:rsidP="00BF1DE1">
      <w:pPr>
        <w:pStyle w:val="Heading2"/>
      </w:pPr>
      <w:r>
        <w:t>User authentication</w:t>
      </w:r>
    </w:p>
    <w:p w:rsidR="00303ED6" w:rsidRDefault="00C0424C" w:rsidP="00303ED6">
      <w:pPr>
        <w:keepNext/>
        <w:spacing w:after="120" w:line="240" w:lineRule="auto"/>
      </w:pPr>
      <w:r>
        <w:t xml:space="preserve">Allows </w:t>
      </w:r>
      <w:r w:rsidR="00A96EE4">
        <w:t>customers to register their personal data into the database. Non-staff members can use external features such as car search and recommendation without logging i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7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60355B" w:rsidP="00AC4028">
            <w:r>
              <w:t>S5</w:t>
            </w:r>
          </w:p>
        </w:tc>
        <w:tc>
          <w:tcPr>
            <w:tcW w:w="6696" w:type="dxa"/>
          </w:tcPr>
          <w:p w:rsidR="00303ED6" w:rsidRDefault="00A96EE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uthentication</w:t>
            </w:r>
          </w:p>
        </w:tc>
        <w:tc>
          <w:tcPr>
            <w:tcW w:w="1418" w:type="dxa"/>
          </w:tcPr>
          <w:p w:rsidR="00303ED6" w:rsidRDefault="00A96EE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60355B" w:rsidP="00AC4028">
            <w:r>
              <w:t>S6</w:t>
            </w:r>
          </w:p>
        </w:tc>
        <w:tc>
          <w:tcPr>
            <w:tcW w:w="6696" w:type="dxa"/>
          </w:tcPr>
          <w:p w:rsidR="00303ED6" w:rsidRDefault="00A96EE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418" w:type="dxa"/>
          </w:tcPr>
          <w:p w:rsidR="00303ED6" w:rsidRDefault="00A96EE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96EE4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96EE4" w:rsidRDefault="0060355B" w:rsidP="00AC4028">
            <w:r>
              <w:t>S7</w:t>
            </w:r>
          </w:p>
        </w:tc>
        <w:tc>
          <w:tcPr>
            <w:tcW w:w="6696" w:type="dxa"/>
          </w:tcPr>
          <w:p w:rsidR="00A96EE4" w:rsidRDefault="00A96EE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 based access for internal and external features</w:t>
            </w:r>
          </w:p>
        </w:tc>
        <w:tc>
          <w:tcPr>
            <w:tcW w:w="1418" w:type="dxa"/>
          </w:tcPr>
          <w:p w:rsidR="00A96EE4" w:rsidRDefault="00A96EE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60355B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60355B" w:rsidRDefault="0060355B" w:rsidP="00BF1DE1">
      <w:pPr>
        <w:pStyle w:val="Heading1"/>
        <w:rPr>
          <w:sz w:val="24"/>
          <w:szCs w:val="24"/>
        </w:rPr>
      </w:pPr>
      <w:bookmarkStart w:id="2" w:name="_Toc426554718"/>
      <w:r w:rsidRPr="002F25B2">
        <w:rPr>
          <w:sz w:val="24"/>
          <w:szCs w:val="24"/>
        </w:rPr>
        <w:t>Data organization and input</w:t>
      </w:r>
    </w:p>
    <w:p w:rsidR="002F25B2" w:rsidRPr="002F25B2" w:rsidRDefault="002F25B2" w:rsidP="002F25B2">
      <w:r>
        <w:t>Organizes data in a way which can be used for</w:t>
      </w:r>
      <w:r w:rsidR="000D7BDA">
        <w:t xml:space="preserve"> </w:t>
      </w:r>
      <w:r>
        <w:t>queries. The input pages allow new data t</w:t>
      </w:r>
      <w:r w:rsidR="00973721">
        <w:t>o be stored in a meaningful way for queri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60355B" w:rsidTr="00EE4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60355B" w:rsidRDefault="0060355B" w:rsidP="00EE4A81">
            <w:r>
              <w:t>Story ID</w:t>
            </w:r>
          </w:p>
        </w:tc>
        <w:tc>
          <w:tcPr>
            <w:tcW w:w="6544" w:type="dxa"/>
          </w:tcPr>
          <w:p w:rsidR="0060355B" w:rsidRDefault="0060355B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60355B" w:rsidRDefault="0060355B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0355B" w:rsidTr="00EE4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60355B" w:rsidRDefault="0060355B" w:rsidP="00EE4A81">
            <w:r>
              <w:t>S8</w:t>
            </w:r>
          </w:p>
        </w:tc>
        <w:tc>
          <w:tcPr>
            <w:tcW w:w="6544" w:type="dxa"/>
          </w:tcPr>
          <w:p w:rsidR="0060355B" w:rsidRDefault="00044348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  <w:r w:rsidR="002F25B2">
              <w:t xml:space="preserve"> organization</w:t>
            </w:r>
          </w:p>
        </w:tc>
        <w:tc>
          <w:tcPr>
            <w:tcW w:w="1402" w:type="dxa"/>
          </w:tcPr>
          <w:p w:rsidR="0060355B" w:rsidRDefault="002F25B2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0355B" w:rsidTr="00EE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60355B" w:rsidRDefault="0060355B" w:rsidP="00EE4A81">
            <w:r>
              <w:t>S9</w:t>
            </w:r>
          </w:p>
        </w:tc>
        <w:tc>
          <w:tcPr>
            <w:tcW w:w="6544" w:type="dxa"/>
          </w:tcPr>
          <w:p w:rsidR="0060355B" w:rsidRDefault="0086616E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="0060355B">
              <w:t>Create customer</w:t>
            </w:r>
            <w:r>
              <w:t>’</w:t>
            </w:r>
            <w:r w:rsidR="0060355B">
              <w:t xml:space="preserve"> page</w:t>
            </w:r>
          </w:p>
        </w:tc>
        <w:tc>
          <w:tcPr>
            <w:tcW w:w="1402" w:type="dxa"/>
          </w:tcPr>
          <w:p w:rsidR="0060355B" w:rsidRDefault="003775B6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0355B" w:rsidTr="00EE4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60355B" w:rsidRDefault="0060355B" w:rsidP="00EE4A81">
            <w:r>
              <w:lastRenderedPageBreak/>
              <w:t>S10</w:t>
            </w:r>
          </w:p>
        </w:tc>
        <w:tc>
          <w:tcPr>
            <w:tcW w:w="6544" w:type="dxa"/>
          </w:tcPr>
          <w:p w:rsidR="0060355B" w:rsidRDefault="0086616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  <w:r w:rsidR="0060355B">
              <w:t xml:space="preserve">Create </w:t>
            </w:r>
            <w:r>
              <w:t xml:space="preserve">rental’ </w:t>
            </w:r>
            <w:r w:rsidR="0060355B">
              <w:t>page</w:t>
            </w:r>
          </w:p>
        </w:tc>
        <w:tc>
          <w:tcPr>
            <w:tcW w:w="1402" w:type="dxa"/>
          </w:tcPr>
          <w:p w:rsidR="0060355B" w:rsidRDefault="003775B6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0355B" w:rsidTr="00EE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60355B" w:rsidRDefault="0060355B" w:rsidP="00EE4A81"/>
        </w:tc>
        <w:tc>
          <w:tcPr>
            <w:tcW w:w="6544" w:type="dxa"/>
          </w:tcPr>
          <w:p w:rsidR="0060355B" w:rsidRDefault="0060355B" w:rsidP="00EE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:rsidR="0060355B" w:rsidRDefault="00F63FCF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4A553B">
        <w:rPr>
          <w:sz w:val="24"/>
        </w:rPr>
        <w:t xml:space="preserve"> To be negotiated</w:t>
      </w:r>
      <w:r w:rsidRPr="00D3675A">
        <w:rPr>
          <w:sz w:val="24"/>
        </w:rPr>
        <w:tab/>
        <w:t>Total Story Points</w:t>
      </w:r>
      <w:proofErr w:type="gramStart"/>
      <w:r w:rsidR="000D34CC">
        <w:rPr>
          <w:sz w:val="24"/>
        </w:rPr>
        <w:t>:</w:t>
      </w:r>
      <w:r w:rsidR="0043395D">
        <w:rPr>
          <w:sz w:val="24"/>
        </w:rPr>
        <w:t>6</w:t>
      </w:r>
      <w:proofErr w:type="gramEnd"/>
    </w:p>
    <w:p w:rsidR="00303ED6" w:rsidRDefault="00866518" w:rsidP="00303ED6">
      <w:pPr>
        <w:keepNext/>
        <w:spacing w:after="120" w:line="240" w:lineRule="auto"/>
      </w:pPr>
      <w:r>
        <w:rPr>
          <w:sz w:val="24"/>
        </w:rPr>
        <w:t>This release intends to improve data input</w:t>
      </w:r>
      <w:r w:rsidR="002774CA">
        <w:rPr>
          <w:sz w:val="24"/>
        </w:rPr>
        <w:t>. This allows the functions from release 1 to handle new data.</w:t>
      </w:r>
    </w:p>
    <w:p w:rsidR="00303ED6" w:rsidRPr="00303ED6" w:rsidRDefault="000100CD" w:rsidP="00BF1DE1">
      <w:pPr>
        <w:pStyle w:val="Heading2"/>
      </w:pPr>
      <w:r>
        <w:t>Aesthetic design of web page</w:t>
      </w:r>
    </w:p>
    <w:p w:rsidR="00303ED6" w:rsidRDefault="000100CD" w:rsidP="00303ED6">
      <w:pPr>
        <w:keepNext/>
        <w:spacing w:after="120" w:line="240" w:lineRule="auto"/>
      </w:pPr>
      <w:r>
        <w:t>To redesign the web page for better readability and experience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C04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4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0424C" w:rsidTr="00C04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C0424C" w:rsidRDefault="00D068BF" w:rsidP="00C0424C">
            <w:r>
              <w:t>S1</w:t>
            </w:r>
            <w:r w:rsidR="000100CD">
              <w:t>1</w:t>
            </w:r>
          </w:p>
        </w:tc>
        <w:tc>
          <w:tcPr>
            <w:tcW w:w="6544" w:type="dxa"/>
          </w:tcPr>
          <w:p w:rsidR="00C0424C" w:rsidRDefault="000100CD" w:rsidP="00C04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menu</w:t>
            </w:r>
          </w:p>
        </w:tc>
        <w:tc>
          <w:tcPr>
            <w:tcW w:w="1402" w:type="dxa"/>
          </w:tcPr>
          <w:p w:rsidR="00C0424C" w:rsidRDefault="000100CD" w:rsidP="00C04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0424C" w:rsidTr="00C0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C0424C" w:rsidRDefault="00D068BF" w:rsidP="00C0424C">
            <w:r>
              <w:t>S1</w:t>
            </w:r>
            <w:r w:rsidR="000100CD">
              <w:t>2</w:t>
            </w:r>
          </w:p>
        </w:tc>
        <w:tc>
          <w:tcPr>
            <w:tcW w:w="6544" w:type="dxa"/>
          </w:tcPr>
          <w:p w:rsidR="00C0424C" w:rsidRDefault="00436FCD" w:rsidP="0043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page design</w:t>
            </w:r>
          </w:p>
        </w:tc>
        <w:tc>
          <w:tcPr>
            <w:tcW w:w="1402" w:type="dxa"/>
          </w:tcPr>
          <w:p w:rsidR="00C0424C" w:rsidRDefault="00436FCD" w:rsidP="00C04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36FCD" w:rsidTr="00C04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436FCD" w:rsidRDefault="00D068BF" w:rsidP="00C0424C">
            <w:r>
              <w:t>S1</w:t>
            </w:r>
            <w:r w:rsidR="00436FCD">
              <w:t>3</w:t>
            </w:r>
          </w:p>
        </w:tc>
        <w:tc>
          <w:tcPr>
            <w:tcW w:w="6544" w:type="dxa"/>
          </w:tcPr>
          <w:p w:rsidR="00436FCD" w:rsidRDefault="00436FCD" w:rsidP="00C04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 display design</w:t>
            </w:r>
          </w:p>
        </w:tc>
        <w:tc>
          <w:tcPr>
            <w:tcW w:w="1402" w:type="dxa"/>
          </w:tcPr>
          <w:p w:rsidR="00436FCD" w:rsidRDefault="00436FCD" w:rsidP="00C04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0424C" w:rsidTr="00C0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C0424C" w:rsidRDefault="00C0424C" w:rsidP="00C0424C"/>
        </w:tc>
        <w:tc>
          <w:tcPr>
            <w:tcW w:w="6544" w:type="dxa"/>
          </w:tcPr>
          <w:p w:rsidR="00C0424C" w:rsidRDefault="00C0424C" w:rsidP="00C04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:rsidR="00C0424C" w:rsidRDefault="00436FCD" w:rsidP="00C04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03ED6" w:rsidRPr="00303ED6" w:rsidRDefault="00D068BF" w:rsidP="00BF1DE1">
      <w:pPr>
        <w:pStyle w:val="Heading2"/>
      </w:pPr>
      <w:r>
        <w:t>Data query improvement</w:t>
      </w:r>
    </w:p>
    <w:p w:rsidR="00303ED6" w:rsidRDefault="00D068BF" w:rsidP="00303ED6">
      <w:pPr>
        <w:keepNext/>
        <w:spacing w:after="120" w:line="240" w:lineRule="auto"/>
      </w:pPr>
      <w:r>
        <w:t>Increases number of ways to analyse data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D068BF" w:rsidP="00AC4028">
            <w:r>
              <w:t>S14</w:t>
            </w:r>
          </w:p>
        </w:tc>
        <w:tc>
          <w:tcPr>
            <w:tcW w:w="6696" w:type="dxa"/>
          </w:tcPr>
          <w:p w:rsidR="00303ED6" w:rsidRDefault="00D068BF" w:rsidP="00D0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by multiple fields</w:t>
            </w:r>
          </w:p>
        </w:tc>
        <w:tc>
          <w:tcPr>
            <w:tcW w:w="1418" w:type="dxa"/>
          </w:tcPr>
          <w:p w:rsidR="00303ED6" w:rsidRDefault="00D068B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D068BF" w:rsidP="00AC4028">
            <w:r>
              <w:t>S15</w:t>
            </w:r>
          </w:p>
        </w:tc>
        <w:tc>
          <w:tcPr>
            <w:tcW w:w="6696" w:type="dxa"/>
          </w:tcPr>
          <w:p w:rsidR="00303ED6" w:rsidRDefault="00D068B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displayed fields</w:t>
            </w:r>
          </w:p>
        </w:tc>
        <w:tc>
          <w:tcPr>
            <w:tcW w:w="1418" w:type="dxa"/>
          </w:tcPr>
          <w:p w:rsidR="00303ED6" w:rsidRDefault="00D068B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068BF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03ED6" w:rsidRPr="00303ED6" w:rsidRDefault="00303ED6" w:rsidP="00BF1DE1">
      <w:pPr>
        <w:pStyle w:val="Heading1"/>
      </w:pPr>
      <w:bookmarkStart w:id="3" w:name="_Toc426554721"/>
      <w:r w:rsidRPr="00303ED6">
        <w:t xml:space="preserve">Release </w:t>
      </w:r>
      <w:r>
        <w:t>3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4A553B">
        <w:rPr>
          <w:sz w:val="24"/>
        </w:rPr>
        <w:t xml:space="preserve"> To be negotiated</w:t>
      </w:r>
      <w:r w:rsidRPr="00D3675A">
        <w:rPr>
          <w:sz w:val="24"/>
        </w:rPr>
        <w:tab/>
        <w:t>Total Story Points</w:t>
      </w:r>
      <w:proofErr w:type="gramStart"/>
      <w:r w:rsidR="000D34CC">
        <w:rPr>
          <w:sz w:val="24"/>
        </w:rPr>
        <w:t>:</w:t>
      </w:r>
      <w:r w:rsidR="008457E4">
        <w:rPr>
          <w:sz w:val="24"/>
        </w:rPr>
        <w:t>13</w:t>
      </w:r>
      <w:proofErr w:type="gramEnd"/>
    </w:p>
    <w:p w:rsidR="00303ED6" w:rsidRDefault="00046452" w:rsidP="00303ED6">
      <w:pPr>
        <w:keepNext/>
        <w:spacing w:after="120" w:line="240" w:lineRule="auto"/>
      </w:pPr>
      <w:r>
        <w:t>Enhance analysis by implementing report functions.</w:t>
      </w:r>
      <w:r>
        <w:br/>
        <w:t>Expand customer services to include bookings.</w:t>
      </w:r>
    </w:p>
    <w:p w:rsidR="00303ED6" w:rsidRPr="00303ED6" w:rsidRDefault="00DA7A74" w:rsidP="00BF1DE1">
      <w:pPr>
        <w:pStyle w:val="Heading2"/>
      </w:pPr>
      <w:r>
        <w:t>Report</w:t>
      </w:r>
    </w:p>
    <w:p w:rsidR="00303ED6" w:rsidRDefault="00DA7A74" w:rsidP="00303ED6">
      <w:pPr>
        <w:keepNext/>
        <w:spacing w:after="120" w:line="240" w:lineRule="auto"/>
      </w:pPr>
      <w:r>
        <w:t>Shows trends of popular/unpopular cars, stores, and other trends for decision making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DA7A74" w:rsidP="00AC4028">
            <w:r>
              <w:t>S16</w:t>
            </w:r>
          </w:p>
        </w:tc>
        <w:tc>
          <w:tcPr>
            <w:tcW w:w="6696" w:type="dxa"/>
          </w:tcPr>
          <w:p w:rsidR="00303ED6" w:rsidRDefault="00DA7A7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 report</w:t>
            </w:r>
          </w:p>
        </w:tc>
        <w:tc>
          <w:tcPr>
            <w:tcW w:w="1418" w:type="dxa"/>
          </w:tcPr>
          <w:p w:rsidR="00303ED6" w:rsidRDefault="00AC47F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AC47FC" w:rsidP="00AC4028">
            <w:r>
              <w:t>S17</w:t>
            </w:r>
          </w:p>
        </w:tc>
        <w:tc>
          <w:tcPr>
            <w:tcW w:w="6696" w:type="dxa"/>
          </w:tcPr>
          <w:p w:rsidR="00303ED6" w:rsidRDefault="00AC47F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report</w:t>
            </w:r>
          </w:p>
        </w:tc>
        <w:tc>
          <w:tcPr>
            <w:tcW w:w="1418" w:type="dxa"/>
          </w:tcPr>
          <w:p w:rsidR="00303ED6" w:rsidRDefault="00AC47F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AC47F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03ED6" w:rsidRPr="00BF1DE1" w:rsidRDefault="00895E8C" w:rsidP="00BF1DE1">
      <w:pPr>
        <w:pStyle w:val="Heading2"/>
        <w:rPr>
          <w:b w:val="0"/>
        </w:rPr>
      </w:pPr>
      <w:r>
        <w:t>Customer booking</w:t>
      </w:r>
    </w:p>
    <w:p w:rsidR="00303ED6" w:rsidRDefault="00895E8C" w:rsidP="00303ED6">
      <w:pPr>
        <w:keepNext/>
        <w:spacing w:after="120" w:line="240" w:lineRule="auto"/>
      </w:pPr>
      <w:r>
        <w:t>Allows customer to make bookings online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7"/>
        <w:gridCol w:w="1399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895E8C" w:rsidP="00AC4028">
            <w:r>
              <w:t>S18</w:t>
            </w:r>
          </w:p>
        </w:tc>
        <w:tc>
          <w:tcPr>
            <w:tcW w:w="6696" w:type="dxa"/>
          </w:tcPr>
          <w:p w:rsidR="00303ED6" w:rsidRDefault="00895E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implementation for booking</w:t>
            </w:r>
          </w:p>
        </w:tc>
        <w:tc>
          <w:tcPr>
            <w:tcW w:w="1418" w:type="dxa"/>
          </w:tcPr>
          <w:p w:rsidR="00303ED6" w:rsidRDefault="00895E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895E8C" w:rsidP="00AC4028">
            <w:r>
              <w:t>S19</w:t>
            </w:r>
          </w:p>
        </w:tc>
        <w:tc>
          <w:tcPr>
            <w:tcW w:w="6696" w:type="dxa"/>
          </w:tcPr>
          <w:p w:rsidR="00303ED6" w:rsidRDefault="00895E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page</w:t>
            </w:r>
          </w:p>
        </w:tc>
        <w:tc>
          <w:tcPr>
            <w:tcW w:w="1418" w:type="dxa"/>
          </w:tcPr>
          <w:p w:rsidR="00303ED6" w:rsidRDefault="00895E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95E8C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5E8C" w:rsidRDefault="00895E8C" w:rsidP="00AC4028">
            <w:r>
              <w:t>S20</w:t>
            </w:r>
          </w:p>
        </w:tc>
        <w:tc>
          <w:tcPr>
            <w:tcW w:w="6696" w:type="dxa"/>
          </w:tcPr>
          <w:p w:rsidR="00895E8C" w:rsidRDefault="00895E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vailable bookings</w:t>
            </w:r>
          </w:p>
        </w:tc>
        <w:tc>
          <w:tcPr>
            <w:tcW w:w="1418" w:type="dxa"/>
          </w:tcPr>
          <w:p w:rsidR="00895E8C" w:rsidRDefault="00895E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95E8C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5E8C" w:rsidRDefault="00895E8C" w:rsidP="00AC4028">
            <w:r>
              <w:t>S21</w:t>
            </w:r>
          </w:p>
        </w:tc>
        <w:tc>
          <w:tcPr>
            <w:tcW w:w="6696" w:type="dxa"/>
          </w:tcPr>
          <w:p w:rsidR="00895E8C" w:rsidRDefault="00895E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out and payment</w:t>
            </w:r>
          </w:p>
        </w:tc>
        <w:tc>
          <w:tcPr>
            <w:tcW w:w="1418" w:type="dxa"/>
          </w:tcPr>
          <w:p w:rsidR="00895E8C" w:rsidRDefault="00895E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895E8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303ED6" w:rsidRPr="00303ED6" w:rsidRDefault="00303ED6" w:rsidP="00AC4028">
      <w:pPr>
        <w:pStyle w:val="Heading1"/>
      </w:pPr>
      <w:bookmarkStart w:id="4" w:name="_Toc426554724"/>
      <w:r w:rsidRPr="00303ED6">
        <w:t>Delivery Schedule</w:t>
      </w:r>
      <w:bookmarkEnd w:id="4"/>
    </w:p>
    <w:tbl>
      <w:tblPr>
        <w:tblStyle w:val="TableGrid"/>
        <w:tblW w:w="830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118"/>
      </w:tblGrid>
      <w:tr w:rsidR="00AB03E3" w:rsidTr="005B282F"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11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5B282F"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22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5B282F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223" w:type="dxa"/>
            <w:gridSpan w:val="4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EE4A81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EE4A81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5" w:name="_Toc426554726"/>
      <w:r>
        <w:lastRenderedPageBreak/>
        <w:t>Sprint</w:t>
      </w:r>
      <w:r w:rsidR="007B268D" w:rsidRPr="007B268D">
        <w:t xml:space="preserve"> Plan</w:t>
      </w:r>
      <w:bookmarkEnd w:id="5"/>
    </w:p>
    <w:p w:rsidR="00D3675A" w:rsidRDefault="003441DF" w:rsidP="00BF1DE1">
      <w:pPr>
        <w:pStyle w:val="Heading1"/>
      </w:pPr>
      <w:bookmarkStart w:id="6" w:name="_Toc426554727"/>
      <w:r>
        <w:t>Sprint</w:t>
      </w:r>
      <w:r w:rsidR="007B268D" w:rsidRPr="007B268D">
        <w:t xml:space="preserve"> </w:t>
      </w:r>
      <w:bookmarkEnd w:id="6"/>
      <w:r w:rsidR="00010DD8">
        <w:t>2</w:t>
      </w:r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344F10">
        <w:rPr>
          <w:sz w:val="24"/>
        </w:rPr>
        <w:t xml:space="preserve"> 14</w:t>
      </w:r>
      <w:r w:rsidR="000D34CC">
        <w:rPr>
          <w:sz w:val="24"/>
        </w:rPr>
        <w:tab/>
        <w:t xml:space="preserve">Total Hours: </w:t>
      </w:r>
      <w:r w:rsidR="00D830F7">
        <w:rPr>
          <w:sz w:val="24"/>
        </w:rPr>
        <w:t>26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7" w:name="_Toc426554728"/>
      <w:r w:rsidRPr="00BF1DE1">
        <w:rPr>
          <w:b w:val="0"/>
        </w:rPr>
        <w:t>Current Velocity:</w:t>
      </w:r>
      <w:bookmarkEnd w:id="7"/>
      <w:r w:rsidRPr="00BF1DE1">
        <w:rPr>
          <w:b w:val="0"/>
        </w:rPr>
        <w:t xml:space="preserve"> </w:t>
      </w:r>
      <w:r w:rsidR="00A754BC">
        <w:rPr>
          <w:b w:val="0"/>
        </w:rPr>
        <w:t>7</w:t>
      </w:r>
      <w:r w:rsidR="00D830F7">
        <w:rPr>
          <w:b w:val="0"/>
        </w:rPr>
        <w:t xml:space="preserve"> (</w:t>
      </w:r>
      <w:r w:rsidR="00726D05">
        <w:rPr>
          <w:b w:val="0"/>
        </w:rPr>
        <w:t>This group has 1 person</w:t>
      </w:r>
      <w:r w:rsidR="00D830F7">
        <w:rPr>
          <w:b w:val="0"/>
        </w:rPr>
        <w:t>)</w:t>
      </w:r>
    </w:p>
    <w:p w:rsidR="007B268D" w:rsidRPr="00BF1DE1" w:rsidRDefault="00871EF3" w:rsidP="0072207D">
      <w:pPr>
        <w:pStyle w:val="Heading2"/>
        <w:spacing w:before="360"/>
        <w:rPr>
          <w:b w:val="0"/>
        </w:rPr>
      </w:pPr>
      <w:bookmarkStart w:id="8" w:name="_Toc426554729"/>
      <w:r>
        <w:t>Story ID</w:t>
      </w:r>
      <w:r w:rsidR="007B268D" w:rsidRPr="00BF1DE1">
        <w:t>:</w:t>
      </w:r>
      <w:r>
        <w:t xml:space="preserve"> S1</w:t>
      </w:r>
      <w:r w:rsidR="007B268D" w:rsidRPr="00BF1DE1">
        <w:t xml:space="preserve"> </w:t>
      </w:r>
      <w:bookmarkEnd w:id="8"/>
      <w:r w:rsidR="00A754BC">
        <w:t>Nav and welcome scree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A754BC" w:rsidP="00AC4028">
            <w:r>
              <w:t>T1</w:t>
            </w:r>
          </w:p>
        </w:tc>
        <w:tc>
          <w:tcPr>
            <w:tcW w:w="6435" w:type="dxa"/>
          </w:tcPr>
          <w:p w:rsidR="007B268D" w:rsidRDefault="00A754BC" w:rsidP="00A7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template and menu design</w:t>
            </w:r>
          </w:p>
        </w:tc>
        <w:tc>
          <w:tcPr>
            <w:tcW w:w="1086" w:type="dxa"/>
          </w:tcPr>
          <w:p w:rsidR="007B268D" w:rsidRDefault="00A754B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7B268D" w:rsidRDefault="00A754B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A754BC" w:rsidP="00AC4028">
            <w:r>
              <w:t>T2</w:t>
            </w:r>
          </w:p>
        </w:tc>
        <w:tc>
          <w:tcPr>
            <w:tcW w:w="6435" w:type="dxa"/>
          </w:tcPr>
          <w:p w:rsidR="007B268D" w:rsidRDefault="00871EF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</w:t>
            </w:r>
          </w:p>
        </w:tc>
        <w:tc>
          <w:tcPr>
            <w:tcW w:w="1086" w:type="dxa"/>
          </w:tcPr>
          <w:p w:rsidR="007B268D" w:rsidRDefault="00871EF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871EF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871EF3" w:rsidP="00AC4028">
            <w:r>
              <w:t>T3</w:t>
            </w:r>
          </w:p>
        </w:tc>
        <w:tc>
          <w:tcPr>
            <w:tcW w:w="6435" w:type="dxa"/>
          </w:tcPr>
          <w:p w:rsidR="007B268D" w:rsidRDefault="00871EF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1086" w:type="dxa"/>
          </w:tcPr>
          <w:p w:rsidR="007B268D" w:rsidRDefault="00871EF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7B268D" w:rsidRDefault="00871EF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871EF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7B268D" w:rsidRDefault="006C4B12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7B268D" w:rsidRDefault="007B268D" w:rsidP="0072207D">
      <w:pPr>
        <w:pStyle w:val="Heading2"/>
        <w:spacing w:before="360"/>
      </w:pPr>
      <w:bookmarkStart w:id="9" w:name="_Toc426554730"/>
      <w:r>
        <w:t xml:space="preserve">Story ID: </w:t>
      </w:r>
      <w:bookmarkEnd w:id="9"/>
      <w:r w:rsidR="00871EF3">
        <w:t>S8 Data organiz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1A6A7C" w:rsidP="00AC4028">
            <w:r>
              <w:t>T4</w:t>
            </w:r>
          </w:p>
        </w:tc>
        <w:tc>
          <w:tcPr>
            <w:tcW w:w="6435" w:type="dxa"/>
          </w:tcPr>
          <w:p w:rsidR="00686E28" w:rsidRDefault="00871EF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 class diagram</w:t>
            </w:r>
          </w:p>
        </w:tc>
        <w:tc>
          <w:tcPr>
            <w:tcW w:w="1086" w:type="dxa"/>
          </w:tcPr>
          <w:p w:rsidR="00686E28" w:rsidRDefault="00871EF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871EF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6616E">
              <w:t>.5</w:t>
            </w: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1A6A7C" w:rsidP="00AC4028">
            <w:r>
              <w:t>T5</w:t>
            </w:r>
          </w:p>
        </w:tc>
        <w:tc>
          <w:tcPr>
            <w:tcW w:w="6435" w:type="dxa"/>
          </w:tcPr>
          <w:p w:rsidR="00686E28" w:rsidRDefault="00871EF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e data into respective models</w:t>
            </w:r>
          </w:p>
        </w:tc>
        <w:tc>
          <w:tcPr>
            <w:tcW w:w="1086" w:type="dxa"/>
          </w:tcPr>
          <w:p w:rsidR="00686E28" w:rsidRDefault="00871EF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871EF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1A6A7C" w:rsidP="00AC4028">
            <w:r>
              <w:t>T6</w:t>
            </w:r>
          </w:p>
        </w:tc>
        <w:tc>
          <w:tcPr>
            <w:tcW w:w="6435" w:type="dxa"/>
          </w:tcPr>
          <w:p w:rsidR="00686E28" w:rsidRDefault="00871EF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 data</w:t>
            </w:r>
          </w:p>
        </w:tc>
        <w:tc>
          <w:tcPr>
            <w:tcW w:w="1086" w:type="dxa"/>
          </w:tcPr>
          <w:p w:rsidR="00686E28" w:rsidRDefault="00871EF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686E28" w:rsidRDefault="00871EF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871EF3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71EF3" w:rsidRDefault="001A6A7C" w:rsidP="00AC4028">
            <w:r>
              <w:t>T7</w:t>
            </w:r>
          </w:p>
        </w:tc>
        <w:tc>
          <w:tcPr>
            <w:tcW w:w="6435" w:type="dxa"/>
          </w:tcPr>
          <w:p w:rsidR="00871EF3" w:rsidRDefault="005439F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  <w:r w:rsidR="00871EF3">
              <w:t xml:space="preserve"> data</w:t>
            </w:r>
          </w:p>
        </w:tc>
        <w:tc>
          <w:tcPr>
            <w:tcW w:w="1086" w:type="dxa"/>
          </w:tcPr>
          <w:p w:rsidR="00871EF3" w:rsidRDefault="00871EF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871EF3" w:rsidRDefault="00871EF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C4B1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768" w:type="dxa"/>
          </w:tcPr>
          <w:p w:rsidR="00686E28" w:rsidRDefault="006C4B1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686E28" w:rsidRDefault="00686E28" w:rsidP="0072207D">
      <w:pPr>
        <w:pStyle w:val="Heading2"/>
        <w:spacing w:before="360"/>
      </w:pPr>
      <w:bookmarkStart w:id="10" w:name="_Toc426554731"/>
      <w:r>
        <w:t xml:space="preserve">Story ID: </w:t>
      </w:r>
      <w:bookmarkEnd w:id="10"/>
      <w:r w:rsidR="005439FE">
        <w:t xml:space="preserve">S5 </w:t>
      </w:r>
      <w:r w:rsidR="00871EF3">
        <w:t>User authentication</w:t>
      </w:r>
    </w:p>
    <w:tbl>
      <w:tblPr>
        <w:tblStyle w:val="LightList-Accent4"/>
        <w:tblW w:w="9124" w:type="dxa"/>
        <w:tblLook w:val="04A0" w:firstRow="1" w:lastRow="0" w:firstColumn="1" w:lastColumn="0" w:noHBand="0" w:noVBand="1"/>
      </w:tblPr>
      <w:tblGrid>
        <w:gridCol w:w="890"/>
        <w:gridCol w:w="6362"/>
        <w:gridCol w:w="1094"/>
        <w:gridCol w:w="778"/>
      </w:tblGrid>
      <w:tr w:rsidR="00686E28" w:rsidTr="0086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686E28" w:rsidRDefault="00686E28" w:rsidP="00AC4028">
            <w:r>
              <w:t>Task ID</w:t>
            </w:r>
          </w:p>
        </w:tc>
        <w:tc>
          <w:tcPr>
            <w:tcW w:w="6362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94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7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86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686E28" w:rsidRDefault="001A6A7C" w:rsidP="00AC4028">
            <w:r>
              <w:t>T8</w:t>
            </w:r>
          </w:p>
        </w:tc>
        <w:tc>
          <w:tcPr>
            <w:tcW w:w="6362" w:type="dxa"/>
          </w:tcPr>
          <w:p w:rsidR="00686E28" w:rsidRDefault="005439F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login page</w:t>
            </w:r>
          </w:p>
        </w:tc>
        <w:tc>
          <w:tcPr>
            <w:tcW w:w="1094" w:type="dxa"/>
          </w:tcPr>
          <w:p w:rsidR="00686E28" w:rsidRDefault="005439F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78" w:type="dxa"/>
          </w:tcPr>
          <w:p w:rsidR="00686E28" w:rsidRDefault="005439F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86E28" w:rsidTr="0086616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686E28" w:rsidRDefault="001A6A7C" w:rsidP="00AC4028">
            <w:r>
              <w:t>T9</w:t>
            </w:r>
          </w:p>
        </w:tc>
        <w:tc>
          <w:tcPr>
            <w:tcW w:w="6362" w:type="dxa"/>
          </w:tcPr>
          <w:p w:rsidR="00686E28" w:rsidRDefault="005439F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logout page</w:t>
            </w:r>
          </w:p>
        </w:tc>
        <w:tc>
          <w:tcPr>
            <w:tcW w:w="1094" w:type="dxa"/>
          </w:tcPr>
          <w:p w:rsidR="00686E28" w:rsidRDefault="005439F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78" w:type="dxa"/>
          </w:tcPr>
          <w:p w:rsidR="00686E28" w:rsidRDefault="005439F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86E28" w:rsidTr="0086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686E28" w:rsidRDefault="00686E28" w:rsidP="00AC4028"/>
        </w:tc>
        <w:tc>
          <w:tcPr>
            <w:tcW w:w="6362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94" w:type="dxa"/>
          </w:tcPr>
          <w:p w:rsidR="00686E28" w:rsidRDefault="006C4B1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8" w:type="dxa"/>
          </w:tcPr>
          <w:p w:rsidR="00686E28" w:rsidRDefault="006C4B1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86616E" w:rsidRDefault="0086616E" w:rsidP="0086616E">
      <w:pPr>
        <w:pStyle w:val="Heading2"/>
        <w:spacing w:before="360"/>
      </w:pPr>
      <w:r>
        <w:t>Story ID: S6 Registr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86616E" w:rsidTr="0086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86616E" w:rsidP="00EE4A81">
            <w:r>
              <w:t>Task ID</w:t>
            </w:r>
          </w:p>
        </w:tc>
        <w:tc>
          <w:tcPr>
            <w:tcW w:w="6279" w:type="dxa"/>
          </w:tcPr>
          <w:p w:rsidR="0086616E" w:rsidRDefault="0086616E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86616E" w:rsidRDefault="0086616E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6616E" w:rsidRDefault="0086616E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616E" w:rsidTr="0086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1A6A7C" w:rsidP="00EE4A81">
            <w:r>
              <w:t>T11</w:t>
            </w:r>
          </w:p>
        </w:tc>
        <w:tc>
          <w:tcPr>
            <w:tcW w:w="6279" w:type="dxa"/>
          </w:tcPr>
          <w:p w:rsidR="0086616E" w:rsidRDefault="0086616E" w:rsidP="0086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registration form page</w:t>
            </w:r>
          </w:p>
        </w:tc>
        <w:tc>
          <w:tcPr>
            <w:tcW w:w="1080" w:type="dxa"/>
          </w:tcPr>
          <w:p w:rsidR="0086616E" w:rsidRDefault="0086616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86616E" w:rsidRDefault="0086616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86616E" w:rsidTr="001A6A7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1A6A7C" w:rsidP="00EE4A81">
            <w:r>
              <w:t>T12</w:t>
            </w:r>
          </w:p>
        </w:tc>
        <w:tc>
          <w:tcPr>
            <w:tcW w:w="6279" w:type="dxa"/>
          </w:tcPr>
          <w:p w:rsidR="0086616E" w:rsidRDefault="0086616E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ify data</w:t>
            </w:r>
          </w:p>
        </w:tc>
        <w:tc>
          <w:tcPr>
            <w:tcW w:w="1080" w:type="dxa"/>
          </w:tcPr>
          <w:p w:rsidR="0086616E" w:rsidRDefault="0086616E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86616E" w:rsidRDefault="0086616E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86616E" w:rsidTr="0086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1A6A7C" w:rsidP="001A6A7C">
            <w:r>
              <w:t>T13</w:t>
            </w:r>
          </w:p>
        </w:tc>
        <w:tc>
          <w:tcPr>
            <w:tcW w:w="6279" w:type="dxa"/>
          </w:tcPr>
          <w:p w:rsidR="0086616E" w:rsidRDefault="0086616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registration</w:t>
            </w:r>
          </w:p>
        </w:tc>
        <w:tc>
          <w:tcPr>
            <w:tcW w:w="1080" w:type="dxa"/>
          </w:tcPr>
          <w:p w:rsidR="0086616E" w:rsidRDefault="0086616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86616E" w:rsidRDefault="0086616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86616E" w:rsidTr="00866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86616E" w:rsidP="00EE4A81"/>
        </w:tc>
        <w:tc>
          <w:tcPr>
            <w:tcW w:w="6279" w:type="dxa"/>
          </w:tcPr>
          <w:p w:rsidR="0086616E" w:rsidRDefault="0086616E" w:rsidP="00EE4A8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86616E" w:rsidRDefault="006C4B12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768" w:type="dxa"/>
          </w:tcPr>
          <w:p w:rsidR="0086616E" w:rsidRDefault="00BE2F8E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</w:tr>
    </w:tbl>
    <w:p w:rsidR="0086616E" w:rsidRDefault="0086616E" w:rsidP="0086616E">
      <w:pPr>
        <w:pStyle w:val="Heading2"/>
        <w:spacing w:before="360"/>
      </w:pPr>
      <w:r>
        <w:t>Story ID: S7 Role based authentic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86616E" w:rsidTr="00EE4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86616E" w:rsidP="00EE4A81">
            <w:r>
              <w:t>Task ID</w:t>
            </w:r>
          </w:p>
        </w:tc>
        <w:tc>
          <w:tcPr>
            <w:tcW w:w="6279" w:type="dxa"/>
          </w:tcPr>
          <w:p w:rsidR="0086616E" w:rsidRDefault="0086616E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86616E" w:rsidRDefault="0086616E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6616E" w:rsidRDefault="0086616E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616E" w:rsidTr="00EE4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1A6A7C" w:rsidP="00EE4A81">
            <w:r>
              <w:t>T14</w:t>
            </w:r>
          </w:p>
        </w:tc>
        <w:tc>
          <w:tcPr>
            <w:tcW w:w="6279" w:type="dxa"/>
          </w:tcPr>
          <w:p w:rsidR="0086616E" w:rsidRDefault="0086616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tion</w:t>
            </w:r>
          </w:p>
        </w:tc>
        <w:tc>
          <w:tcPr>
            <w:tcW w:w="1080" w:type="dxa"/>
          </w:tcPr>
          <w:p w:rsidR="0086616E" w:rsidRDefault="0086616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86616E" w:rsidRDefault="0086616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6616E" w:rsidTr="00EE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1A6A7C" w:rsidP="00EE4A81">
            <w:r>
              <w:t>T15</w:t>
            </w:r>
          </w:p>
        </w:tc>
        <w:tc>
          <w:tcPr>
            <w:tcW w:w="6279" w:type="dxa"/>
          </w:tcPr>
          <w:p w:rsidR="0086616E" w:rsidRDefault="0086616E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access for each feature and role</w:t>
            </w:r>
          </w:p>
        </w:tc>
        <w:tc>
          <w:tcPr>
            <w:tcW w:w="1080" w:type="dxa"/>
          </w:tcPr>
          <w:p w:rsidR="0086616E" w:rsidRDefault="0086616E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86616E" w:rsidRDefault="0086616E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6616E" w:rsidTr="00EE4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86616E" w:rsidP="00EE4A81"/>
        </w:tc>
        <w:tc>
          <w:tcPr>
            <w:tcW w:w="6279" w:type="dxa"/>
          </w:tcPr>
          <w:p w:rsidR="0086616E" w:rsidRDefault="0086616E" w:rsidP="00EE4A8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86616E" w:rsidRDefault="00BE2F8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86616E" w:rsidRDefault="00BE2F8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86616E" w:rsidRDefault="0086616E" w:rsidP="0086616E">
      <w:pPr>
        <w:pStyle w:val="Heading2"/>
        <w:spacing w:before="360"/>
      </w:pPr>
      <w:r>
        <w:lastRenderedPageBreak/>
        <w:t>Story ID: S</w:t>
      </w:r>
      <w:r w:rsidR="00EE4A81">
        <w:t>2</w:t>
      </w:r>
      <w:r>
        <w:t xml:space="preserve"> </w:t>
      </w:r>
      <w:r w:rsidR="00EE4A81">
        <w:t>Car Search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86616E" w:rsidTr="00EE4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86616E" w:rsidP="00EE4A81">
            <w:r>
              <w:t>Task ID</w:t>
            </w:r>
          </w:p>
        </w:tc>
        <w:tc>
          <w:tcPr>
            <w:tcW w:w="6279" w:type="dxa"/>
          </w:tcPr>
          <w:p w:rsidR="0086616E" w:rsidRDefault="0086616E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86616E" w:rsidRDefault="0086616E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6616E" w:rsidRDefault="0086616E" w:rsidP="00EE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616E" w:rsidTr="00EE4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1A6A7C" w:rsidP="00EE4A81">
            <w:r>
              <w:t>T16</w:t>
            </w:r>
          </w:p>
        </w:tc>
        <w:tc>
          <w:tcPr>
            <w:tcW w:w="6279" w:type="dxa"/>
          </w:tcPr>
          <w:p w:rsidR="0086616E" w:rsidRDefault="00EE4A81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query</w:t>
            </w:r>
          </w:p>
        </w:tc>
        <w:tc>
          <w:tcPr>
            <w:tcW w:w="1080" w:type="dxa"/>
          </w:tcPr>
          <w:p w:rsidR="0086616E" w:rsidRDefault="0086616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86616E" w:rsidRDefault="00EE4A81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6616E" w:rsidTr="00EE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1A6A7C" w:rsidP="00EE4A81">
            <w:r>
              <w:t>T17</w:t>
            </w:r>
          </w:p>
        </w:tc>
        <w:tc>
          <w:tcPr>
            <w:tcW w:w="6279" w:type="dxa"/>
          </w:tcPr>
          <w:p w:rsidR="0086616E" w:rsidRDefault="00EE4A81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query</w:t>
            </w:r>
          </w:p>
        </w:tc>
        <w:tc>
          <w:tcPr>
            <w:tcW w:w="1080" w:type="dxa"/>
          </w:tcPr>
          <w:p w:rsidR="0086616E" w:rsidRDefault="0086616E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86616E" w:rsidRDefault="0086616E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EE4A81" w:rsidTr="00EE4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E4A81" w:rsidRDefault="001A6A7C" w:rsidP="00EE4A81">
            <w:r>
              <w:t>T18</w:t>
            </w:r>
          </w:p>
        </w:tc>
        <w:tc>
          <w:tcPr>
            <w:tcW w:w="6279" w:type="dxa"/>
          </w:tcPr>
          <w:p w:rsidR="00EE4A81" w:rsidRDefault="00D6384D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</w:t>
            </w:r>
            <w:r w:rsidR="00680F36">
              <w:t xml:space="preserve"> and view design</w:t>
            </w:r>
          </w:p>
        </w:tc>
        <w:tc>
          <w:tcPr>
            <w:tcW w:w="1080" w:type="dxa"/>
          </w:tcPr>
          <w:p w:rsidR="00EE4A81" w:rsidRDefault="00680F36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EE4A81" w:rsidRDefault="00680F36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62C1A">
              <w:t>.5</w:t>
            </w:r>
          </w:p>
        </w:tc>
      </w:tr>
      <w:tr w:rsidR="0086616E" w:rsidTr="00EE4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1A6A7C" w:rsidP="00EE4A81">
            <w:r>
              <w:t>T19</w:t>
            </w:r>
          </w:p>
        </w:tc>
        <w:tc>
          <w:tcPr>
            <w:tcW w:w="6279" w:type="dxa"/>
          </w:tcPr>
          <w:p w:rsidR="0086616E" w:rsidRDefault="0086616E" w:rsidP="006A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r w:rsidR="006A7A04">
              <w:t>Search</w:t>
            </w:r>
          </w:p>
        </w:tc>
        <w:tc>
          <w:tcPr>
            <w:tcW w:w="1080" w:type="dxa"/>
          </w:tcPr>
          <w:p w:rsidR="0086616E" w:rsidRDefault="0086616E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86616E" w:rsidRDefault="0086616E" w:rsidP="00EE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86616E" w:rsidTr="00EE4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6616E" w:rsidRDefault="0086616E" w:rsidP="00EE4A81"/>
        </w:tc>
        <w:tc>
          <w:tcPr>
            <w:tcW w:w="6279" w:type="dxa"/>
          </w:tcPr>
          <w:p w:rsidR="0086616E" w:rsidRDefault="0086616E" w:rsidP="00EE4A8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86616E" w:rsidRDefault="00BE2F8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68" w:type="dxa"/>
          </w:tcPr>
          <w:p w:rsidR="0086616E" w:rsidRDefault="00BE2F8E" w:rsidP="00EE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</w:tr>
    </w:tbl>
    <w:p w:rsidR="006A7A04" w:rsidRDefault="006A7A04" w:rsidP="006A7A04">
      <w:pPr>
        <w:pStyle w:val="Heading2"/>
        <w:spacing w:before="360"/>
      </w:pPr>
      <w:r>
        <w:t>Story ID: S3 Analysi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A7A04" w:rsidTr="00AC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A7A04" w:rsidRDefault="006A7A04" w:rsidP="00AC1BAC">
            <w:r>
              <w:t>Task ID</w:t>
            </w:r>
          </w:p>
        </w:tc>
        <w:tc>
          <w:tcPr>
            <w:tcW w:w="6279" w:type="dxa"/>
          </w:tcPr>
          <w:p w:rsidR="006A7A04" w:rsidRDefault="006A7A04" w:rsidP="00AC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A7A04" w:rsidRDefault="006A7A04" w:rsidP="00AC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A7A04" w:rsidRDefault="006A7A04" w:rsidP="00AC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7A04" w:rsidTr="00AC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A7A04" w:rsidRDefault="001A6A7C" w:rsidP="00AC1BAC">
            <w:r>
              <w:t>T20</w:t>
            </w:r>
          </w:p>
        </w:tc>
        <w:tc>
          <w:tcPr>
            <w:tcW w:w="6279" w:type="dxa"/>
          </w:tcPr>
          <w:p w:rsidR="006A7A04" w:rsidRDefault="006A7A04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query</w:t>
            </w:r>
          </w:p>
        </w:tc>
        <w:tc>
          <w:tcPr>
            <w:tcW w:w="1080" w:type="dxa"/>
          </w:tcPr>
          <w:p w:rsidR="006A7A04" w:rsidRDefault="006A7A04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6A7A04" w:rsidRDefault="006A7A04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7A04" w:rsidTr="00AC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A7A04" w:rsidRDefault="001A6A7C" w:rsidP="00AC1BAC">
            <w:r>
              <w:t>T21</w:t>
            </w:r>
          </w:p>
        </w:tc>
        <w:tc>
          <w:tcPr>
            <w:tcW w:w="6279" w:type="dxa"/>
          </w:tcPr>
          <w:p w:rsidR="006A7A04" w:rsidRDefault="006A7A04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query</w:t>
            </w:r>
          </w:p>
        </w:tc>
        <w:tc>
          <w:tcPr>
            <w:tcW w:w="1080" w:type="dxa"/>
          </w:tcPr>
          <w:p w:rsidR="006A7A04" w:rsidRDefault="006A7A04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6A7A04" w:rsidRDefault="006A7A04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7A04" w:rsidTr="00AC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A7A04" w:rsidRDefault="001A6A7C" w:rsidP="00AC1BAC">
            <w:r>
              <w:t>T22</w:t>
            </w:r>
          </w:p>
        </w:tc>
        <w:tc>
          <w:tcPr>
            <w:tcW w:w="6279" w:type="dxa"/>
          </w:tcPr>
          <w:p w:rsidR="006A7A04" w:rsidRDefault="006A7A04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and view design</w:t>
            </w:r>
          </w:p>
        </w:tc>
        <w:tc>
          <w:tcPr>
            <w:tcW w:w="1080" w:type="dxa"/>
          </w:tcPr>
          <w:p w:rsidR="006A7A04" w:rsidRDefault="006A7A04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A7A04" w:rsidRDefault="006A7A04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6A7A04" w:rsidTr="00AC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A7A04" w:rsidRDefault="001A6A7C" w:rsidP="00AC1BAC">
            <w:r>
              <w:t>T23</w:t>
            </w:r>
          </w:p>
        </w:tc>
        <w:tc>
          <w:tcPr>
            <w:tcW w:w="6279" w:type="dxa"/>
          </w:tcPr>
          <w:p w:rsidR="006A7A04" w:rsidRDefault="006A7A04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Search</w:t>
            </w:r>
          </w:p>
        </w:tc>
        <w:tc>
          <w:tcPr>
            <w:tcW w:w="1080" w:type="dxa"/>
          </w:tcPr>
          <w:p w:rsidR="006A7A04" w:rsidRDefault="006A7A04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6A7A04" w:rsidRDefault="006A7A04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7A04" w:rsidTr="00AC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A7A04" w:rsidRDefault="006A7A04" w:rsidP="00AC1BAC"/>
        </w:tc>
        <w:tc>
          <w:tcPr>
            <w:tcW w:w="6279" w:type="dxa"/>
          </w:tcPr>
          <w:p w:rsidR="006A7A04" w:rsidRDefault="006A7A04" w:rsidP="00AC1BA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6A7A04" w:rsidRDefault="00BE2F8E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68" w:type="dxa"/>
          </w:tcPr>
          <w:p w:rsidR="006A7A04" w:rsidRDefault="00BE2F8E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</w:tr>
    </w:tbl>
    <w:p w:rsidR="00BB2776" w:rsidRDefault="00BB2776" w:rsidP="00BB2776">
      <w:pPr>
        <w:pStyle w:val="Heading2"/>
        <w:spacing w:before="360"/>
      </w:pPr>
      <w:r>
        <w:t>Story ID: S4 Car recommend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BB2776" w:rsidTr="00AC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B2776" w:rsidRDefault="00BB2776" w:rsidP="00AC1BAC">
            <w:r>
              <w:t>Task ID</w:t>
            </w:r>
          </w:p>
        </w:tc>
        <w:tc>
          <w:tcPr>
            <w:tcW w:w="6279" w:type="dxa"/>
          </w:tcPr>
          <w:p w:rsidR="00BB2776" w:rsidRDefault="00BB2776" w:rsidP="00AC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BB2776" w:rsidRDefault="00BB2776" w:rsidP="00AC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B2776" w:rsidRDefault="00BB2776" w:rsidP="00AC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B2776" w:rsidTr="00AC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B2776" w:rsidRDefault="00331E1A" w:rsidP="00AC1BAC">
            <w:r>
              <w:t>T24</w:t>
            </w:r>
          </w:p>
        </w:tc>
        <w:tc>
          <w:tcPr>
            <w:tcW w:w="6279" w:type="dxa"/>
          </w:tcPr>
          <w:p w:rsidR="00BB2776" w:rsidRDefault="00BB2776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query</w:t>
            </w:r>
          </w:p>
        </w:tc>
        <w:tc>
          <w:tcPr>
            <w:tcW w:w="1080" w:type="dxa"/>
          </w:tcPr>
          <w:p w:rsidR="00BB2776" w:rsidRDefault="00BB2776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BB2776" w:rsidRDefault="00BB2776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B2776" w:rsidTr="00AC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B2776" w:rsidRDefault="00331E1A" w:rsidP="00AC1BAC">
            <w:r>
              <w:t>T25</w:t>
            </w:r>
          </w:p>
        </w:tc>
        <w:tc>
          <w:tcPr>
            <w:tcW w:w="6279" w:type="dxa"/>
          </w:tcPr>
          <w:p w:rsidR="00BB2776" w:rsidRDefault="00BB2776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query</w:t>
            </w:r>
          </w:p>
        </w:tc>
        <w:tc>
          <w:tcPr>
            <w:tcW w:w="1080" w:type="dxa"/>
          </w:tcPr>
          <w:p w:rsidR="00BB2776" w:rsidRDefault="00BB2776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BB2776" w:rsidRDefault="00BB2776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BB2776" w:rsidTr="00AC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B2776" w:rsidRDefault="00331E1A" w:rsidP="00AC1BAC">
            <w:r>
              <w:t>T26</w:t>
            </w:r>
          </w:p>
        </w:tc>
        <w:tc>
          <w:tcPr>
            <w:tcW w:w="6279" w:type="dxa"/>
          </w:tcPr>
          <w:p w:rsidR="00BB2776" w:rsidRDefault="00BB2776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and view design</w:t>
            </w:r>
          </w:p>
        </w:tc>
        <w:tc>
          <w:tcPr>
            <w:tcW w:w="1080" w:type="dxa"/>
          </w:tcPr>
          <w:p w:rsidR="00BB2776" w:rsidRDefault="00BB2776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B2776" w:rsidRDefault="00BB2776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BB2776" w:rsidTr="00AC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B2776" w:rsidRDefault="00331E1A" w:rsidP="00AC1BAC">
            <w:r>
              <w:t>T27</w:t>
            </w:r>
          </w:p>
        </w:tc>
        <w:tc>
          <w:tcPr>
            <w:tcW w:w="6279" w:type="dxa"/>
          </w:tcPr>
          <w:p w:rsidR="00BB2776" w:rsidRDefault="00BB2776" w:rsidP="0064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r w:rsidR="00647E5C">
              <w:t>feature</w:t>
            </w:r>
          </w:p>
        </w:tc>
        <w:tc>
          <w:tcPr>
            <w:tcW w:w="1080" w:type="dxa"/>
          </w:tcPr>
          <w:p w:rsidR="00BB2776" w:rsidRDefault="00BB2776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BB2776" w:rsidRDefault="00BB2776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BB2776" w:rsidTr="00AC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B2776" w:rsidRDefault="00BB2776" w:rsidP="00AC1BAC"/>
        </w:tc>
        <w:tc>
          <w:tcPr>
            <w:tcW w:w="6279" w:type="dxa"/>
          </w:tcPr>
          <w:p w:rsidR="00BB2776" w:rsidRDefault="00BB2776" w:rsidP="00AC1BA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BB2776" w:rsidRDefault="00BE2F8E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68" w:type="dxa"/>
          </w:tcPr>
          <w:p w:rsidR="00BB2776" w:rsidRDefault="00BE2F8E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</w:tr>
    </w:tbl>
    <w:p w:rsidR="001A5C68" w:rsidRDefault="001A5C68" w:rsidP="001A5C68">
      <w:pPr>
        <w:pStyle w:val="Heading2"/>
        <w:spacing w:before="360"/>
      </w:pPr>
      <w:r>
        <w:t>Story ID: S9 ‘Create customer’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1A5C68" w:rsidTr="00AC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1A5C68" w:rsidRDefault="001A5C68" w:rsidP="00AC1BAC">
            <w:r>
              <w:t>Task ID</w:t>
            </w:r>
          </w:p>
        </w:tc>
        <w:tc>
          <w:tcPr>
            <w:tcW w:w="6279" w:type="dxa"/>
          </w:tcPr>
          <w:p w:rsidR="001A5C68" w:rsidRDefault="001A5C68" w:rsidP="00AC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1A5C68" w:rsidRDefault="001A5C68" w:rsidP="00AC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1A5C68" w:rsidRDefault="001A5C68" w:rsidP="00AC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1A5C68" w:rsidTr="00AC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1A5C68" w:rsidRDefault="00331E1A" w:rsidP="00AC1BAC">
            <w:r>
              <w:t>T28</w:t>
            </w:r>
          </w:p>
        </w:tc>
        <w:tc>
          <w:tcPr>
            <w:tcW w:w="6279" w:type="dxa"/>
          </w:tcPr>
          <w:p w:rsidR="001A5C68" w:rsidRDefault="001A5C68" w:rsidP="0064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e </w:t>
            </w:r>
            <w:r w:rsidR="00647E5C">
              <w:t>design</w:t>
            </w:r>
            <w:r>
              <w:t xml:space="preserve"> </w:t>
            </w:r>
          </w:p>
        </w:tc>
        <w:tc>
          <w:tcPr>
            <w:tcW w:w="1080" w:type="dxa"/>
          </w:tcPr>
          <w:p w:rsidR="001A5C68" w:rsidRDefault="001A5C68" w:rsidP="0064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EC2B7B">
              <w:t>25</w:t>
            </w:r>
          </w:p>
        </w:tc>
        <w:tc>
          <w:tcPr>
            <w:tcW w:w="768" w:type="dxa"/>
          </w:tcPr>
          <w:p w:rsidR="001A5C68" w:rsidRDefault="001A5C68" w:rsidP="0064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EC2B7B">
              <w:t>25</w:t>
            </w:r>
          </w:p>
        </w:tc>
      </w:tr>
      <w:tr w:rsidR="001A5C68" w:rsidTr="00AC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1A5C68" w:rsidRDefault="00331E1A" w:rsidP="00AC1BAC">
            <w:r>
              <w:t>T29</w:t>
            </w:r>
          </w:p>
        </w:tc>
        <w:tc>
          <w:tcPr>
            <w:tcW w:w="6279" w:type="dxa"/>
          </w:tcPr>
          <w:p w:rsidR="001A5C68" w:rsidRDefault="00647E5C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esign</w:t>
            </w:r>
          </w:p>
        </w:tc>
        <w:tc>
          <w:tcPr>
            <w:tcW w:w="1080" w:type="dxa"/>
          </w:tcPr>
          <w:p w:rsidR="001A5C68" w:rsidRDefault="001A5C68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1A5C68" w:rsidRDefault="00647E5C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A5C68" w:rsidTr="00AC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1A5C68" w:rsidRDefault="00331E1A" w:rsidP="00AC1BAC">
            <w:r>
              <w:t>T30</w:t>
            </w:r>
          </w:p>
        </w:tc>
        <w:tc>
          <w:tcPr>
            <w:tcW w:w="6279" w:type="dxa"/>
          </w:tcPr>
          <w:p w:rsidR="001A5C68" w:rsidRDefault="001A5C68" w:rsidP="0064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r w:rsidR="00647E5C">
              <w:t>feature</w:t>
            </w:r>
          </w:p>
        </w:tc>
        <w:tc>
          <w:tcPr>
            <w:tcW w:w="1080" w:type="dxa"/>
          </w:tcPr>
          <w:p w:rsidR="001A5C68" w:rsidRDefault="001A5C68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1A5C68" w:rsidRDefault="001A5C68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1A5C68" w:rsidTr="00AC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1A5C68" w:rsidRDefault="001A5C68" w:rsidP="00AC1BAC"/>
        </w:tc>
        <w:tc>
          <w:tcPr>
            <w:tcW w:w="6279" w:type="dxa"/>
          </w:tcPr>
          <w:p w:rsidR="001A5C68" w:rsidRDefault="001A5C68" w:rsidP="00AC1BA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1A5C68" w:rsidRDefault="00BE2F8E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768" w:type="dxa"/>
          </w:tcPr>
          <w:p w:rsidR="001A5C68" w:rsidRDefault="00BE2F8E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5</w:t>
            </w:r>
          </w:p>
        </w:tc>
      </w:tr>
    </w:tbl>
    <w:p w:rsidR="00647E5C" w:rsidRDefault="00647E5C" w:rsidP="00647E5C">
      <w:pPr>
        <w:pStyle w:val="Heading2"/>
        <w:spacing w:before="360"/>
      </w:pPr>
      <w:r>
        <w:t>Story ID: S10 ‘Create rental’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47E5C" w:rsidTr="00AC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47E5C" w:rsidRDefault="00647E5C" w:rsidP="00AC1BAC">
            <w:r>
              <w:t>Task ID</w:t>
            </w:r>
          </w:p>
        </w:tc>
        <w:tc>
          <w:tcPr>
            <w:tcW w:w="6279" w:type="dxa"/>
          </w:tcPr>
          <w:p w:rsidR="00647E5C" w:rsidRDefault="00647E5C" w:rsidP="00AC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47E5C" w:rsidRDefault="00647E5C" w:rsidP="00AC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47E5C" w:rsidRDefault="00647E5C" w:rsidP="00AC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47E5C" w:rsidTr="00AC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47E5C" w:rsidRDefault="00331E1A" w:rsidP="00AC1BAC">
            <w:r>
              <w:t>T31</w:t>
            </w:r>
          </w:p>
        </w:tc>
        <w:tc>
          <w:tcPr>
            <w:tcW w:w="6279" w:type="dxa"/>
          </w:tcPr>
          <w:p w:rsidR="00647E5C" w:rsidRDefault="00647E5C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e design </w:t>
            </w:r>
          </w:p>
        </w:tc>
        <w:tc>
          <w:tcPr>
            <w:tcW w:w="1080" w:type="dxa"/>
          </w:tcPr>
          <w:p w:rsidR="00647E5C" w:rsidRDefault="00647E5C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EC2B7B">
              <w:t>25</w:t>
            </w:r>
          </w:p>
        </w:tc>
        <w:tc>
          <w:tcPr>
            <w:tcW w:w="768" w:type="dxa"/>
          </w:tcPr>
          <w:p w:rsidR="00647E5C" w:rsidRDefault="00647E5C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EC2B7B">
              <w:t>25</w:t>
            </w:r>
          </w:p>
        </w:tc>
      </w:tr>
      <w:tr w:rsidR="00647E5C" w:rsidTr="00AC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47E5C" w:rsidRDefault="00331E1A" w:rsidP="00AC1BAC">
            <w:r>
              <w:t>T32</w:t>
            </w:r>
          </w:p>
        </w:tc>
        <w:tc>
          <w:tcPr>
            <w:tcW w:w="6279" w:type="dxa"/>
          </w:tcPr>
          <w:p w:rsidR="00647E5C" w:rsidRDefault="00647E5C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esign</w:t>
            </w:r>
          </w:p>
        </w:tc>
        <w:tc>
          <w:tcPr>
            <w:tcW w:w="1080" w:type="dxa"/>
          </w:tcPr>
          <w:p w:rsidR="00647E5C" w:rsidRDefault="00647E5C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647E5C" w:rsidRDefault="004E7BF6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47E5C" w:rsidTr="00AC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47E5C" w:rsidRDefault="00331E1A" w:rsidP="00AC1BAC">
            <w:r>
              <w:t>T33</w:t>
            </w:r>
          </w:p>
        </w:tc>
        <w:tc>
          <w:tcPr>
            <w:tcW w:w="6279" w:type="dxa"/>
          </w:tcPr>
          <w:p w:rsidR="00647E5C" w:rsidRDefault="00647E5C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feature</w:t>
            </w:r>
          </w:p>
        </w:tc>
        <w:tc>
          <w:tcPr>
            <w:tcW w:w="1080" w:type="dxa"/>
          </w:tcPr>
          <w:p w:rsidR="00647E5C" w:rsidRDefault="00647E5C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647E5C" w:rsidRDefault="00647E5C" w:rsidP="00AC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47E5C" w:rsidTr="00AC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47E5C" w:rsidRDefault="00647E5C" w:rsidP="00AC1BAC"/>
        </w:tc>
        <w:tc>
          <w:tcPr>
            <w:tcW w:w="6279" w:type="dxa"/>
          </w:tcPr>
          <w:p w:rsidR="00647E5C" w:rsidRDefault="00647E5C" w:rsidP="00AC1BA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647E5C" w:rsidRDefault="00BE2F8E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768" w:type="dxa"/>
          </w:tcPr>
          <w:p w:rsidR="00647E5C" w:rsidRDefault="00BE2F8E" w:rsidP="00AC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</w:t>
            </w: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  <w:bookmarkStart w:id="11" w:name="_GoBack"/>
      <w:bookmarkEnd w:id="11"/>
    </w:p>
    <w:sectPr w:rsidR="007B268D" w:rsidRPr="007B268D" w:rsidSect="0072207D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E1" w:rsidRDefault="00EF0DE1" w:rsidP="0072207D">
      <w:pPr>
        <w:spacing w:after="0" w:line="240" w:lineRule="auto"/>
      </w:pPr>
      <w:r>
        <w:separator/>
      </w:r>
    </w:p>
  </w:endnote>
  <w:endnote w:type="continuationSeparator" w:id="0">
    <w:p w:rsidR="00EF0DE1" w:rsidRDefault="00EF0DE1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:rsidR="00EE4A81" w:rsidRDefault="00EE4A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E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4A81" w:rsidRDefault="00EE4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E1" w:rsidRDefault="00EF0DE1" w:rsidP="0072207D">
      <w:pPr>
        <w:spacing w:after="0" w:line="240" w:lineRule="auto"/>
      </w:pPr>
      <w:r>
        <w:separator/>
      </w:r>
    </w:p>
  </w:footnote>
  <w:footnote w:type="continuationSeparator" w:id="0">
    <w:p w:rsidR="00EF0DE1" w:rsidRDefault="00EF0DE1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100CD"/>
    <w:rsid w:val="00010DD8"/>
    <w:rsid w:val="00044348"/>
    <w:rsid w:val="00046452"/>
    <w:rsid w:val="000D34CC"/>
    <w:rsid w:val="000D7BDA"/>
    <w:rsid w:val="00117EAA"/>
    <w:rsid w:val="001222AC"/>
    <w:rsid w:val="00137E49"/>
    <w:rsid w:val="001A4BB7"/>
    <w:rsid w:val="001A5C68"/>
    <w:rsid w:val="001A6A7C"/>
    <w:rsid w:val="001B2F87"/>
    <w:rsid w:val="001C2B73"/>
    <w:rsid w:val="001F4125"/>
    <w:rsid w:val="00201A7E"/>
    <w:rsid w:val="00213FEE"/>
    <w:rsid w:val="00221761"/>
    <w:rsid w:val="002774CA"/>
    <w:rsid w:val="0029101C"/>
    <w:rsid w:val="002D0075"/>
    <w:rsid w:val="002F25B2"/>
    <w:rsid w:val="00303ED6"/>
    <w:rsid w:val="003138FC"/>
    <w:rsid w:val="00331E1A"/>
    <w:rsid w:val="003441DF"/>
    <w:rsid w:val="00344F10"/>
    <w:rsid w:val="003743F6"/>
    <w:rsid w:val="003775B6"/>
    <w:rsid w:val="003D049E"/>
    <w:rsid w:val="003E5010"/>
    <w:rsid w:val="0043395D"/>
    <w:rsid w:val="00436FCD"/>
    <w:rsid w:val="00437AF3"/>
    <w:rsid w:val="0049478B"/>
    <w:rsid w:val="004A553B"/>
    <w:rsid w:val="004E7BF6"/>
    <w:rsid w:val="005439FE"/>
    <w:rsid w:val="00565B60"/>
    <w:rsid w:val="005B282F"/>
    <w:rsid w:val="005E01B0"/>
    <w:rsid w:val="0060355B"/>
    <w:rsid w:val="00647E5C"/>
    <w:rsid w:val="006748FB"/>
    <w:rsid w:val="00680F36"/>
    <w:rsid w:val="00686E28"/>
    <w:rsid w:val="006A7A04"/>
    <w:rsid w:val="006C4B12"/>
    <w:rsid w:val="006D6CD1"/>
    <w:rsid w:val="0072207D"/>
    <w:rsid w:val="00726D05"/>
    <w:rsid w:val="00727302"/>
    <w:rsid w:val="007B268D"/>
    <w:rsid w:val="00817160"/>
    <w:rsid w:val="008457E4"/>
    <w:rsid w:val="0086616E"/>
    <w:rsid w:val="00866518"/>
    <w:rsid w:val="00871EF3"/>
    <w:rsid w:val="00876326"/>
    <w:rsid w:val="0088656C"/>
    <w:rsid w:val="00895E8C"/>
    <w:rsid w:val="008B0647"/>
    <w:rsid w:val="008E25B9"/>
    <w:rsid w:val="00910E20"/>
    <w:rsid w:val="009561F8"/>
    <w:rsid w:val="00973721"/>
    <w:rsid w:val="009D093B"/>
    <w:rsid w:val="00A56908"/>
    <w:rsid w:val="00A754BC"/>
    <w:rsid w:val="00A96EE4"/>
    <w:rsid w:val="00AB03E3"/>
    <w:rsid w:val="00AC2365"/>
    <w:rsid w:val="00AC4028"/>
    <w:rsid w:val="00AC47FC"/>
    <w:rsid w:val="00B04F53"/>
    <w:rsid w:val="00B06C32"/>
    <w:rsid w:val="00B234D6"/>
    <w:rsid w:val="00B71372"/>
    <w:rsid w:val="00BB2776"/>
    <w:rsid w:val="00BB5357"/>
    <w:rsid w:val="00BD5D41"/>
    <w:rsid w:val="00BE2F8E"/>
    <w:rsid w:val="00BF1DE1"/>
    <w:rsid w:val="00C0424C"/>
    <w:rsid w:val="00C05C7E"/>
    <w:rsid w:val="00C65E3B"/>
    <w:rsid w:val="00CD112A"/>
    <w:rsid w:val="00D068BF"/>
    <w:rsid w:val="00D210A5"/>
    <w:rsid w:val="00D3675A"/>
    <w:rsid w:val="00D60D32"/>
    <w:rsid w:val="00D62C1A"/>
    <w:rsid w:val="00D6384D"/>
    <w:rsid w:val="00D830F7"/>
    <w:rsid w:val="00DA7A74"/>
    <w:rsid w:val="00E64994"/>
    <w:rsid w:val="00EA2EF9"/>
    <w:rsid w:val="00EB105C"/>
    <w:rsid w:val="00EC2B7B"/>
    <w:rsid w:val="00EE467F"/>
    <w:rsid w:val="00EE4A81"/>
    <w:rsid w:val="00EF0DE1"/>
    <w:rsid w:val="00F63FCF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3157-08F9-483F-92B2-3A31EADC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Daryl Tan</cp:lastModifiedBy>
  <cp:revision>53</cp:revision>
  <dcterms:created xsi:type="dcterms:W3CDTF">2018-03-06T19:40:00Z</dcterms:created>
  <dcterms:modified xsi:type="dcterms:W3CDTF">2018-10-20T05:50:00Z</dcterms:modified>
</cp:coreProperties>
</file>